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5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A4F"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DF538B" w:rsidRDefault="00DF538B" w:rsidP="00D6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Знаменске Астраханской области</w:t>
      </w:r>
    </w:p>
    <w:p w:rsidR="00DF538B" w:rsidRPr="00C71A4F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83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C51183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л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>иквидации академической задолженности</w:t>
      </w:r>
    </w:p>
    <w:p w:rsidR="00DF538B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Факультет</w:t>
      </w:r>
      <w:r w:rsidR="00812ECF">
        <w:rPr>
          <w:rFonts w:ascii="Times New Roman" w:hAnsi="Times New Roman" w:cs="Times New Roman"/>
          <w:i/>
          <w:sz w:val="24"/>
          <w:szCs w:val="24"/>
        </w:rPr>
        <w:t>___________</w:t>
      </w:r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>филиал</w:t>
      </w:r>
      <w:proofErr w:type="spellEnd"/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ГУ</w:t>
      </w:r>
      <w:r w:rsidRPr="00DF538B">
        <w:rPr>
          <w:rFonts w:ascii="Times New Roman" w:hAnsi="Times New Roman" w:cs="Times New Roman"/>
          <w:i/>
          <w:sz w:val="24"/>
          <w:szCs w:val="24"/>
        </w:rPr>
        <w:t>______</w:t>
      </w:r>
      <w:r w:rsidR="00812ECF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38B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Pr="00DF538B">
        <w:rPr>
          <w:rFonts w:ascii="Times New Roman" w:hAnsi="Times New Roman" w:cs="Times New Roman"/>
          <w:i/>
          <w:sz w:val="24"/>
          <w:szCs w:val="24"/>
        </w:rPr>
        <w:t>_______</w:t>
      </w:r>
      <w:r w:rsidR="00DF538B" w:rsidRPr="00DF538B">
        <w:rPr>
          <w:rFonts w:ascii="Times New Roman" w:hAnsi="Times New Roman" w:cs="Times New Roman"/>
          <w:i/>
          <w:sz w:val="24"/>
          <w:szCs w:val="24"/>
        </w:rPr>
        <w:t>_</w:t>
      </w:r>
      <w:r w:rsidR="00E43AD6" w:rsidRPr="00E43AD6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="00C42B6E" w:rsidRPr="00C42B6E">
        <w:rPr>
          <w:rFonts w:ascii="Times New Roman" w:hAnsi="Times New Roman" w:cs="Times New Roman"/>
          <w:i/>
          <w:sz w:val="24"/>
          <w:szCs w:val="24"/>
          <w:u w:val="single"/>
        </w:rPr>
        <w:t>очн</w:t>
      </w:r>
      <w:r w:rsidR="006A29B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proofErr w:type="spellEnd"/>
      <w:r w:rsidR="00C42B6E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C71A4F" w:rsidRPr="00D8051E" w:rsidRDefault="00C71A4F" w:rsidP="00C71A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538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D8051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8051E">
        <w:rPr>
          <w:rFonts w:ascii="Times New Roman" w:hAnsi="Times New Roman" w:cs="Times New Roman"/>
          <w:i/>
          <w:sz w:val="16"/>
          <w:szCs w:val="16"/>
        </w:rPr>
        <w:t>очная, заочная, очно-заочная</w:t>
      </w:r>
    </w:p>
    <w:p w:rsidR="00DF538B" w:rsidRDefault="00DF538B" w:rsidP="00C7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ECB" w:rsidRPr="00DF538B" w:rsidRDefault="004C0ECB" w:rsidP="00C7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2693"/>
        <w:gridCol w:w="2268"/>
        <w:gridCol w:w="2410"/>
      </w:tblGrid>
      <w:tr w:rsidR="0022068E" w:rsidRPr="00D62CEB" w:rsidTr="0022068E">
        <w:trPr>
          <w:tblHeader/>
        </w:trPr>
        <w:tc>
          <w:tcPr>
            <w:tcW w:w="4786" w:type="dxa"/>
            <w:vAlign w:val="center"/>
          </w:tcPr>
          <w:p w:rsidR="0022068E" w:rsidRPr="00A151AC" w:rsidRDefault="0022068E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  <w:p w:rsidR="0022068E" w:rsidRPr="00A151AC" w:rsidRDefault="0022068E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552" w:type="dxa"/>
            <w:vAlign w:val="center"/>
          </w:tcPr>
          <w:p w:rsidR="0022068E" w:rsidRPr="00A151AC" w:rsidRDefault="0022068E" w:rsidP="00812ECF">
            <w:pPr>
              <w:ind w:left="-66" w:right="-52"/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2693" w:type="dxa"/>
            <w:vAlign w:val="center"/>
          </w:tcPr>
          <w:p w:rsidR="0022068E" w:rsidRPr="00A151AC" w:rsidRDefault="0022068E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vAlign w:val="center"/>
          </w:tcPr>
          <w:p w:rsidR="0022068E" w:rsidRPr="00A151AC" w:rsidRDefault="0022068E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22068E" w:rsidRPr="00A151AC" w:rsidRDefault="0022068E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10" w:type="dxa"/>
            <w:vAlign w:val="center"/>
          </w:tcPr>
          <w:p w:rsidR="0022068E" w:rsidRPr="00A151AC" w:rsidRDefault="0022068E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22068E" w:rsidRPr="00D62CEB" w:rsidTr="0022068E">
        <w:tc>
          <w:tcPr>
            <w:tcW w:w="4786" w:type="dxa"/>
            <w:vAlign w:val="center"/>
          </w:tcPr>
          <w:p w:rsidR="0022068E" w:rsidRPr="00B60529" w:rsidRDefault="0022068E" w:rsidP="00B60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работа по дисциплине «Педагогика начального образования» </w:t>
            </w:r>
          </w:p>
        </w:tc>
        <w:tc>
          <w:tcPr>
            <w:tcW w:w="2552" w:type="dxa"/>
            <w:vAlign w:val="center"/>
          </w:tcPr>
          <w:p w:rsidR="0022068E" w:rsidRDefault="0022068E" w:rsidP="00812ECF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529">
              <w:rPr>
                <w:rFonts w:ascii="Times New Roman" w:hAnsi="Times New Roman" w:cs="Times New Roman"/>
              </w:rPr>
              <w:t>Диф</w:t>
            </w:r>
            <w:proofErr w:type="spellEnd"/>
            <w:r w:rsidRPr="00B60529">
              <w:rPr>
                <w:rFonts w:ascii="Times New Roman" w:hAnsi="Times New Roman" w:cs="Times New Roman"/>
              </w:rPr>
              <w:t>. зачет</w:t>
            </w:r>
          </w:p>
          <w:p w:rsidR="0022068E" w:rsidRPr="00B60529" w:rsidRDefault="0022068E" w:rsidP="00812ECF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DF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,</w:t>
            </w:r>
          </w:p>
          <w:p w:rsidR="0022068E" w:rsidRPr="00B60529" w:rsidRDefault="0022068E" w:rsidP="00DF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2268" w:type="dxa"/>
            <w:vAlign w:val="center"/>
          </w:tcPr>
          <w:p w:rsidR="0022068E" w:rsidRPr="004F1223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ауд. № 4</w:t>
            </w:r>
          </w:p>
          <w:p w:rsidR="0022068E" w:rsidRPr="00B60529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10" w:type="dxa"/>
            <w:vAlign w:val="center"/>
          </w:tcPr>
          <w:p w:rsidR="0022068E" w:rsidRPr="00B60529" w:rsidRDefault="0022068E" w:rsidP="00DF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22068E" w:rsidRPr="00D62CEB" w:rsidTr="0022068E">
        <w:tc>
          <w:tcPr>
            <w:tcW w:w="4786" w:type="dxa"/>
            <w:vAlign w:val="center"/>
          </w:tcPr>
          <w:p w:rsidR="0022068E" w:rsidRPr="00B60529" w:rsidRDefault="0022068E" w:rsidP="00B6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работа по дисциплине «Психология» </w:t>
            </w:r>
          </w:p>
        </w:tc>
        <w:tc>
          <w:tcPr>
            <w:tcW w:w="2552" w:type="dxa"/>
            <w:vAlign w:val="center"/>
          </w:tcPr>
          <w:p w:rsidR="0022068E" w:rsidRDefault="0022068E" w:rsidP="0039077A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529">
              <w:rPr>
                <w:rFonts w:ascii="Times New Roman" w:hAnsi="Times New Roman" w:cs="Times New Roman"/>
              </w:rPr>
              <w:t>Диф</w:t>
            </w:r>
            <w:proofErr w:type="spellEnd"/>
            <w:r w:rsidRPr="00B60529">
              <w:rPr>
                <w:rFonts w:ascii="Times New Roman" w:hAnsi="Times New Roman" w:cs="Times New Roman"/>
              </w:rPr>
              <w:t>. зачет</w:t>
            </w:r>
          </w:p>
          <w:p w:rsidR="0022068E" w:rsidRPr="00B60529" w:rsidRDefault="0022068E" w:rsidP="0039077A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vAlign w:val="center"/>
          </w:tcPr>
          <w:p w:rsidR="0022068E" w:rsidRDefault="00FD428B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068E">
              <w:rPr>
                <w:rFonts w:ascii="Times New Roman" w:hAnsi="Times New Roman" w:cs="Times New Roman"/>
              </w:rPr>
              <w:t>.04. 20, 30.04. 20,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  <w:vAlign w:val="center"/>
          </w:tcPr>
          <w:p w:rsidR="0022068E" w:rsidRPr="004F1223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  <w:r w:rsidRPr="004F1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10" w:type="dxa"/>
            <w:vAlign w:val="center"/>
          </w:tcPr>
          <w:p w:rsidR="0022068E" w:rsidRPr="00B60529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22068E" w:rsidRPr="00D62CEB" w:rsidTr="0022068E">
        <w:tc>
          <w:tcPr>
            <w:tcW w:w="4786" w:type="dxa"/>
            <w:vMerge w:val="restart"/>
            <w:vAlign w:val="center"/>
          </w:tcPr>
          <w:p w:rsidR="0022068E" w:rsidRDefault="0022068E" w:rsidP="00B6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552" w:type="dxa"/>
            <w:vAlign w:val="center"/>
          </w:tcPr>
          <w:p w:rsidR="0022068E" w:rsidRDefault="0022068E" w:rsidP="0039077A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529">
              <w:rPr>
                <w:rFonts w:ascii="Times New Roman" w:hAnsi="Times New Roman" w:cs="Times New Roman"/>
              </w:rPr>
              <w:t>Диф</w:t>
            </w:r>
            <w:proofErr w:type="spellEnd"/>
            <w:r w:rsidRPr="00B60529">
              <w:rPr>
                <w:rFonts w:ascii="Times New Roman" w:hAnsi="Times New Roman" w:cs="Times New Roman"/>
              </w:rPr>
              <w:t>. зачет</w:t>
            </w:r>
          </w:p>
          <w:p w:rsidR="0022068E" w:rsidRPr="00B60529" w:rsidRDefault="0022068E" w:rsidP="00C5118C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Align w:val="center"/>
          </w:tcPr>
          <w:p w:rsidR="0022068E" w:rsidRDefault="00FD428B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68E">
              <w:rPr>
                <w:rFonts w:ascii="Times New Roman" w:hAnsi="Times New Roman" w:cs="Times New Roman"/>
              </w:rPr>
              <w:t>1.04.20, 29.04.20,</w:t>
            </w:r>
          </w:p>
          <w:p w:rsidR="0022068E" w:rsidRPr="00B60529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2268" w:type="dxa"/>
            <w:vAlign w:val="center"/>
          </w:tcPr>
          <w:p w:rsidR="0022068E" w:rsidRPr="002045E0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ауд. № 27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2410" w:type="dxa"/>
            <w:vAlign w:val="center"/>
          </w:tcPr>
          <w:p w:rsidR="0022068E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22068E" w:rsidRPr="00D62CEB" w:rsidTr="0022068E">
        <w:tc>
          <w:tcPr>
            <w:tcW w:w="4786" w:type="dxa"/>
            <w:vMerge/>
            <w:vAlign w:val="center"/>
          </w:tcPr>
          <w:p w:rsidR="0022068E" w:rsidRDefault="0022068E" w:rsidP="0020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2068E" w:rsidRDefault="0022068E" w:rsidP="002045E0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529">
              <w:rPr>
                <w:rFonts w:ascii="Times New Roman" w:hAnsi="Times New Roman" w:cs="Times New Roman"/>
              </w:rPr>
              <w:t>Диф</w:t>
            </w:r>
            <w:proofErr w:type="spellEnd"/>
            <w:r w:rsidRPr="00B60529">
              <w:rPr>
                <w:rFonts w:ascii="Times New Roman" w:hAnsi="Times New Roman" w:cs="Times New Roman"/>
              </w:rPr>
              <w:t>. зачет</w:t>
            </w:r>
          </w:p>
          <w:p w:rsidR="0022068E" w:rsidRPr="00B60529" w:rsidRDefault="0022068E" w:rsidP="002045E0">
            <w:pPr>
              <w:ind w:left="-6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693" w:type="dxa"/>
            <w:vAlign w:val="center"/>
          </w:tcPr>
          <w:p w:rsidR="0022068E" w:rsidRDefault="00FD428B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68E">
              <w:rPr>
                <w:rFonts w:ascii="Times New Roman" w:hAnsi="Times New Roman" w:cs="Times New Roman"/>
              </w:rPr>
              <w:t>1.04.20, 29.04.20,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2268" w:type="dxa"/>
            <w:vAlign w:val="center"/>
          </w:tcPr>
          <w:p w:rsidR="0022068E" w:rsidRPr="002045E0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ауд. № 27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2410" w:type="dxa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22068E" w:rsidRPr="00D62CEB" w:rsidTr="0022068E">
        <w:tc>
          <w:tcPr>
            <w:tcW w:w="4786" w:type="dxa"/>
            <w:vAlign w:val="center"/>
          </w:tcPr>
          <w:p w:rsidR="0022068E" w:rsidRDefault="0022068E" w:rsidP="008D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возрастная физиология</w:t>
            </w:r>
          </w:p>
        </w:tc>
        <w:tc>
          <w:tcPr>
            <w:tcW w:w="2552" w:type="dxa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FD428B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068E">
              <w:rPr>
                <w:rFonts w:ascii="Times New Roman" w:hAnsi="Times New Roman" w:cs="Times New Roman"/>
              </w:rPr>
              <w:t>.03.20, 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vAlign w:val="center"/>
          </w:tcPr>
          <w:p w:rsidR="0022068E" w:rsidRPr="00E14242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E14242"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22068E" w:rsidRPr="00D62CEB" w:rsidTr="0022068E">
        <w:tc>
          <w:tcPr>
            <w:tcW w:w="4786" w:type="dxa"/>
            <w:vAlign w:val="center"/>
          </w:tcPr>
          <w:p w:rsidR="0022068E" w:rsidRPr="00E14242" w:rsidRDefault="0022068E" w:rsidP="008D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2552" w:type="dxa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vAlign w:val="center"/>
          </w:tcPr>
          <w:p w:rsidR="0022068E" w:rsidRPr="00E14242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E14242"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22068E" w:rsidRPr="00D62CEB" w:rsidTr="0022068E">
        <w:tc>
          <w:tcPr>
            <w:tcW w:w="4786" w:type="dxa"/>
            <w:vAlign w:val="center"/>
          </w:tcPr>
          <w:p w:rsidR="0022068E" w:rsidRDefault="0022068E" w:rsidP="008D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552" w:type="dxa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vAlign w:val="center"/>
          </w:tcPr>
          <w:p w:rsidR="0022068E" w:rsidRPr="00E14242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E14242"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22068E" w:rsidRPr="00D62CEB" w:rsidTr="0022068E">
        <w:tc>
          <w:tcPr>
            <w:tcW w:w="4786" w:type="dxa"/>
            <w:vAlign w:val="center"/>
          </w:tcPr>
          <w:p w:rsidR="0022068E" w:rsidRDefault="0022068E" w:rsidP="008D5B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552" w:type="dxa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vAlign w:val="center"/>
          </w:tcPr>
          <w:p w:rsidR="0022068E" w:rsidRPr="00E14242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E14242"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22068E" w:rsidRPr="00D62CEB" w:rsidTr="0022068E">
        <w:trPr>
          <w:trHeight w:val="102"/>
        </w:trPr>
        <w:tc>
          <w:tcPr>
            <w:tcW w:w="4786" w:type="dxa"/>
            <w:shd w:val="clear" w:color="auto" w:fill="auto"/>
          </w:tcPr>
          <w:p w:rsidR="0022068E" w:rsidRPr="00A151AC" w:rsidRDefault="0022068E" w:rsidP="00FD7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AC1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AC1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12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12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В.</w:t>
            </w:r>
          </w:p>
        </w:tc>
      </w:tr>
      <w:tr w:rsidR="0022068E" w:rsidRPr="00D62CEB" w:rsidTr="0022068E">
        <w:trPr>
          <w:trHeight w:val="102"/>
        </w:trPr>
        <w:tc>
          <w:tcPr>
            <w:tcW w:w="4786" w:type="dxa"/>
            <w:shd w:val="clear" w:color="auto" w:fill="auto"/>
          </w:tcPr>
          <w:p w:rsidR="0022068E" w:rsidRDefault="0022068E" w:rsidP="008D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В.</w:t>
            </w:r>
          </w:p>
        </w:tc>
      </w:tr>
      <w:tr w:rsidR="0022068E" w:rsidRPr="00D62CEB" w:rsidTr="0022068E">
        <w:trPr>
          <w:trHeight w:val="102"/>
        </w:trPr>
        <w:tc>
          <w:tcPr>
            <w:tcW w:w="4786" w:type="dxa"/>
            <w:shd w:val="clear" w:color="auto" w:fill="auto"/>
          </w:tcPr>
          <w:p w:rsidR="0022068E" w:rsidRDefault="0022068E" w:rsidP="008D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В.</w:t>
            </w:r>
          </w:p>
        </w:tc>
      </w:tr>
      <w:tr w:rsidR="0022068E" w:rsidRPr="00D62CEB" w:rsidTr="0022068E">
        <w:trPr>
          <w:trHeight w:val="102"/>
        </w:trPr>
        <w:tc>
          <w:tcPr>
            <w:tcW w:w="4786" w:type="dxa"/>
            <w:shd w:val="clear" w:color="auto" w:fill="auto"/>
          </w:tcPr>
          <w:p w:rsidR="0022068E" w:rsidRDefault="0022068E" w:rsidP="008D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2068E" w:rsidRPr="00A151AC" w:rsidRDefault="0022068E" w:rsidP="008D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В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Pr="00A151AC" w:rsidRDefault="0022068E" w:rsidP="00FD7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едагогики и обра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FD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5.20,</w:t>
            </w:r>
          </w:p>
          <w:p w:rsidR="0022068E" w:rsidRDefault="0022068E" w:rsidP="00FD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</w:t>
            </w:r>
          </w:p>
          <w:p w:rsidR="0022068E" w:rsidRPr="00A151AC" w:rsidRDefault="0022068E" w:rsidP="00FD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lastRenderedPageBreak/>
              <w:t xml:space="preserve">ауд.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2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дос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22068E" w:rsidRPr="00D62CEB" w:rsidTr="0022068E">
        <w:trPr>
          <w:trHeight w:val="985"/>
        </w:trPr>
        <w:tc>
          <w:tcPr>
            <w:tcW w:w="4786" w:type="dxa"/>
            <w:shd w:val="clear" w:color="auto" w:fill="auto"/>
          </w:tcPr>
          <w:p w:rsidR="0022068E" w:rsidRPr="00A151AC" w:rsidRDefault="0022068E" w:rsidP="00C8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пции современного естествозн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, 6.05.20,</w:t>
            </w:r>
          </w:p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C8089D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яс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,</w:t>
            </w:r>
          </w:p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  <w:p w:rsidR="0022068E" w:rsidRPr="00A151AC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2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1F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20,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  <w:vAlign w:val="center"/>
          </w:tcPr>
          <w:p w:rsidR="0022068E" w:rsidRPr="004F1223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  <w:r w:rsidRPr="004F1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1F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20,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  <w:vAlign w:val="center"/>
          </w:tcPr>
          <w:p w:rsidR="0022068E" w:rsidRPr="004F1223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  <w:r w:rsidRPr="004F1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1F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ическая психология детей и подростк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20,</w:t>
            </w:r>
          </w:p>
          <w:p w:rsidR="0022068E" w:rsidRPr="00B60529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  <w:vAlign w:val="center"/>
          </w:tcPr>
          <w:p w:rsidR="0022068E" w:rsidRPr="004F1223" w:rsidRDefault="0022068E" w:rsidP="001F413F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B60529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 w:rsidRPr="004F1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активного социально-психологического обуч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805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805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20,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4F1223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 w:rsidRPr="004F1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E9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технологии социально-педагогической деятельности в общеобразовательных учреждения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805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805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20,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4F1223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 w:rsidRPr="004F1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612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,</w:t>
            </w:r>
          </w:p>
          <w:p w:rsidR="0022068E" w:rsidRPr="00A151AC" w:rsidRDefault="0022068E" w:rsidP="00612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068E" w:rsidRPr="00A151AC" w:rsidRDefault="0022068E" w:rsidP="00390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45E0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2</w:t>
            </w:r>
            <w:r w:rsidRPr="002045E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Pr="00A151AC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С.П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математики в начальной шк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Pr="0021233D" w:rsidRDefault="0022068E" w:rsidP="0021233D">
            <w:pPr>
              <w:jc w:val="center"/>
              <w:rPr>
                <w:rFonts w:ascii="Times New Roman" w:hAnsi="Times New Roman" w:cs="Times New Roman"/>
              </w:rPr>
            </w:pPr>
            <w:r w:rsidRPr="0021233D">
              <w:rPr>
                <w:rFonts w:ascii="Times New Roman" w:hAnsi="Times New Roman" w:cs="Times New Roman"/>
              </w:rPr>
              <w:t>Зачет</w:t>
            </w:r>
          </w:p>
          <w:p w:rsidR="0022068E" w:rsidRDefault="0022068E" w:rsidP="0021233D">
            <w:pPr>
              <w:jc w:val="center"/>
              <w:rPr>
                <w:rFonts w:ascii="Times New Roman" w:hAnsi="Times New Roman" w:cs="Times New Roman"/>
              </w:rPr>
            </w:pPr>
            <w:r w:rsidRPr="0021233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21233D">
              <w:rPr>
                <w:rFonts w:ascii="Times New Roman" w:hAnsi="Times New Roman" w:cs="Times New Roman"/>
              </w:rPr>
              <w:t xml:space="preserve"> курс, </w:t>
            </w:r>
            <w:r>
              <w:rPr>
                <w:rFonts w:ascii="Times New Roman" w:hAnsi="Times New Roman" w:cs="Times New Roman"/>
              </w:rPr>
              <w:t>5</w:t>
            </w:r>
            <w:r w:rsidRPr="0021233D">
              <w:rPr>
                <w:rFonts w:ascii="Times New Roman" w:hAnsi="Times New Roman" w:cs="Times New Roman"/>
              </w:rPr>
              <w:t xml:space="preserve">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,</w:t>
            </w:r>
          </w:p>
          <w:p w:rsidR="0022068E" w:rsidRPr="00A151AC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4F1223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ауд. № 4</w:t>
            </w:r>
          </w:p>
          <w:p w:rsidR="0022068E" w:rsidRPr="00A151AC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перская  И.С.</w:t>
            </w:r>
            <w:proofErr w:type="gramEnd"/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оспитательного процес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9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,</w:t>
            </w:r>
          </w:p>
          <w:p w:rsidR="0022068E" w:rsidRPr="00A151AC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4F1223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ауд. № 4</w:t>
            </w:r>
          </w:p>
          <w:p w:rsidR="0022068E" w:rsidRPr="00A151AC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перская  И.С.</w:t>
            </w:r>
            <w:proofErr w:type="gramEnd"/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технологии в начальной шк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Pr="004F1223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20.04.20,</w:t>
            </w:r>
          </w:p>
          <w:p w:rsidR="0022068E" w:rsidRPr="00A151AC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25.05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4F1223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ауд. № 4</w:t>
            </w:r>
          </w:p>
          <w:p w:rsidR="0022068E" w:rsidRPr="00A151AC" w:rsidRDefault="0022068E" w:rsidP="004F1223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перская  И.С.</w:t>
            </w:r>
            <w:proofErr w:type="gramEnd"/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60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ая педагогика начального обра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Pr="004F1223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20.04.20,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25.05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4F1223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ауд. № 4</w:t>
            </w:r>
          </w:p>
          <w:p w:rsidR="0022068E" w:rsidRPr="00A151AC" w:rsidRDefault="0022068E" w:rsidP="00607E3B">
            <w:pPr>
              <w:jc w:val="center"/>
              <w:rPr>
                <w:rFonts w:ascii="Times New Roman" w:hAnsi="Times New Roman" w:cs="Times New Roman"/>
              </w:rPr>
            </w:pPr>
            <w:r w:rsidRPr="004F1223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перская  И.С.</w:t>
            </w:r>
            <w:proofErr w:type="gramEnd"/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204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изобразительному искусств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,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2268" w:type="dxa"/>
            <w:vAlign w:val="center"/>
          </w:tcPr>
          <w:p w:rsidR="0022068E" w:rsidRPr="002045E0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ауд. № 27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45E0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2</w:t>
            </w:r>
            <w:r w:rsidRPr="002045E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.Е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204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и технологии преподавания изобразительного искус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,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2268" w:type="dxa"/>
            <w:vAlign w:val="center"/>
          </w:tcPr>
          <w:p w:rsidR="0022068E" w:rsidRPr="002045E0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ауд. № 27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45E0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2</w:t>
            </w:r>
            <w:r w:rsidRPr="002045E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.Е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204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воспитание младших школьник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693" w:type="dxa"/>
            <w:vAlign w:val="center"/>
          </w:tcPr>
          <w:p w:rsidR="0022068E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,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2268" w:type="dxa"/>
            <w:vAlign w:val="center"/>
          </w:tcPr>
          <w:p w:rsidR="0022068E" w:rsidRPr="002045E0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 w:rsidRPr="002045E0">
              <w:rPr>
                <w:rFonts w:ascii="Times New Roman" w:hAnsi="Times New Roman" w:cs="Times New Roman"/>
              </w:rPr>
              <w:t>ауд. № 27</w:t>
            </w:r>
          </w:p>
          <w:p w:rsidR="0022068E" w:rsidRPr="00B60529" w:rsidRDefault="0022068E" w:rsidP="00204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45E0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2</w:t>
            </w:r>
            <w:r w:rsidRPr="002045E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.Е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C8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музыкального воспит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.20, 6.05.20,</w:t>
            </w:r>
          </w:p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6.20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C8089D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lastRenderedPageBreak/>
              <w:t>ауд. № 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lastRenderedPageBreak/>
              <w:t>17.30-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илова И.В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11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т индивидуальных особенностей младшего школь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,</w:t>
            </w:r>
          </w:p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2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цева М.А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сихолого-педагогическую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855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, 6.05.20,</w:t>
            </w:r>
          </w:p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C8089D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ауд. № 27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 в психолого-педагогическом образ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Pr="00A151AC" w:rsidRDefault="0022068E" w:rsidP="006C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, 20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C8089D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т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2068E" w:rsidRPr="00D62CEB" w:rsidTr="0022068E">
        <w:trPr>
          <w:trHeight w:val="77"/>
        </w:trPr>
        <w:tc>
          <w:tcPr>
            <w:tcW w:w="4786" w:type="dxa"/>
            <w:shd w:val="clear" w:color="auto" w:fill="auto"/>
          </w:tcPr>
          <w:p w:rsidR="0022068E" w:rsidRDefault="0022068E" w:rsidP="0011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оциальной педагог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,</w:t>
            </w:r>
          </w:p>
          <w:p w:rsidR="0022068E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5A2596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2068E" w:rsidRPr="00A151AC" w:rsidRDefault="0022068E" w:rsidP="00117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2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22068E" w:rsidRPr="00D62CEB" w:rsidTr="0022068E">
        <w:tc>
          <w:tcPr>
            <w:tcW w:w="4786" w:type="dxa"/>
            <w:shd w:val="clear" w:color="auto" w:fill="auto"/>
          </w:tcPr>
          <w:p w:rsidR="0022068E" w:rsidRDefault="0022068E" w:rsidP="00C8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ая стратегия социального разви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68E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2.04.20, 20.05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068E" w:rsidRPr="00C8089D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22068E" w:rsidRPr="00A151AC" w:rsidRDefault="0022068E" w:rsidP="00C8089D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068E" w:rsidRDefault="0022068E" w:rsidP="002206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сив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</w:tbl>
    <w:p w:rsidR="00DF538B" w:rsidRDefault="00DF538B" w:rsidP="00C71A4F">
      <w:pPr>
        <w:spacing w:after="0" w:line="240" w:lineRule="auto"/>
        <w:rPr>
          <w:rFonts w:ascii="Times New Roman" w:hAnsi="Times New Roman" w:cs="Times New Roman"/>
        </w:rPr>
      </w:pPr>
    </w:p>
    <w:p w:rsidR="0022068E" w:rsidRDefault="0022068E" w:rsidP="00220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8B" w:rsidRPr="00DF538B" w:rsidRDefault="00AC1B3D" w:rsidP="00220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B3D">
        <w:rPr>
          <w:rFonts w:ascii="Times New Roman" w:hAnsi="Times New Roman" w:cs="Times New Roman"/>
          <w:sz w:val="28"/>
          <w:szCs w:val="28"/>
        </w:rPr>
        <w:t>Директор филиала</w:t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  <w:t>Р.В. Козырьков</w:t>
      </w:r>
    </w:p>
    <w:sectPr w:rsidR="00DF538B" w:rsidRPr="00DF538B" w:rsidSect="003E23C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83"/>
    <w:rsid w:val="00001BB2"/>
    <w:rsid w:val="000216DA"/>
    <w:rsid w:val="00022081"/>
    <w:rsid w:val="000225F3"/>
    <w:rsid w:val="00022AD0"/>
    <w:rsid w:val="0004527B"/>
    <w:rsid w:val="000B777F"/>
    <w:rsid w:val="000D37D7"/>
    <w:rsid w:val="000D55C2"/>
    <w:rsid w:val="000E2D09"/>
    <w:rsid w:val="000E33AF"/>
    <w:rsid w:val="000E39CB"/>
    <w:rsid w:val="000E421D"/>
    <w:rsid w:val="000E78E8"/>
    <w:rsid w:val="0011199F"/>
    <w:rsid w:val="00113E4A"/>
    <w:rsid w:val="001170BD"/>
    <w:rsid w:val="00131EF7"/>
    <w:rsid w:val="0014666C"/>
    <w:rsid w:val="00152CF3"/>
    <w:rsid w:val="0017508F"/>
    <w:rsid w:val="0018322F"/>
    <w:rsid w:val="001832DE"/>
    <w:rsid w:val="001846BF"/>
    <w:rsid w:val="00190BBD"/>
    <w:rsid w:val="001A21EB"/>
    <w:rsid w:val="001D6BB0"/>
    <w:rsid w:val="001F36DF"/>
    <w:rsid w:val="001F413F"/>
    <w:rsid w:val="002045E0"/>
    <w:rsid w:val="0021233D"/>
    <w:rsid w:val="00217D1F"/>
    <w:rsid w:val="0022068E"/>
    <w:rsid w:val="00224CB7"/>
    <w:rsid w:val="00224DBB"/>
    <w:rsid w:val="00233948"/>
    <w:rsid w:val="00233D04"/>
    <w:rsid w:val="00254393"/>
    <w:rsid w:val="00285523"/>
    <w:rsid w:val="00285979"/>
    <w:rsid w:val="00295D02"/>
    <w:rsid w:val="002A08BF"/>
    <w:rsid w:val="002A4E45"/>
    <w:rsid w:val="002B585A"/>
    <w:rsid w:val="002C43D7"/>
    <w:rsid w:val="002E5740"/>
    <w:rsid w:val="002F04AD"/>
    <w:rsid w:val="002F6430"/>
    <w:rsid w:val="00300105"/>
    <w:rsid w:val="00301EE8"/>
    <w:rsid w:val="00331169"/>
    <w:rsid w:val="00332599"/>
    <w:rsid w:val="00351A7E"/>
    <w:rsid w:val="003720A3"/>
    <w:rsid w:val="003737C2"/>
    <w:rsid w:val="0037390E"/>
    <w:rsid w:val="0038137E"/>
    <w:rsid w:val="00393131"/>
    <w:rsid w:val="003A0F37"/>
    <w:rsid w:val="003B6444"/>
    <w:rsid w:val="003C3168"/>
    <w:rsid w:val="003E23C5"/>
    <w:rsid w:val="003E2FE9"/>
    <w:rsid w:val="003E4F37"/>
    <w:rsid w:val="003F4D95"/>
    <w:rsid w:val="003F53D2"/>
    <w:rsid w:val="003F5DB7"/>
    <w:rsid w:val="003F5E34"/>
    <w:rsid w:val="00400A08"/>
    <w:rsid w:val="0040144B"/>
    <w:rsid w:val="0040568D"/>
    <w:rsid w:val="00411F96"/>
    <w:rsid w:val="00412578"/>
    <w:rsid w:val="00430BA8"/>
    <w:rsid w:val="00433C44"/>
    <w:rsid w:val="00434DE9"/>
    <w:rsid w:val="00437B71"/>
    <w:rsid w:val="0044686C"/>
    <w:rsid w:val="0045703A"/>
    <w:rsid w:val="00470ADC"/>
    <w:rsid w:val="004B059E"/>
    <w:rsid w:val="004C0ECB"/>
    <w:rsid w:val="004D2DDB"/>
    <w:rsid w:val="004D4FC8"/>
    <w:rsid w:val="004E107F"/>
    <w:rsid w:val="004F1223"/>
    <w:rsid w:val="004F3DC5"/>
    <w:rsid w:val="004F5770"/>
    <w:rsid w:val="005068B3"/>
    <w:rsid w:val="00541B49"/>
    <w:rsid w:val="00547854"/>
    <w:rsid w:val="005679A2"/>
    <w:rsid w:val="00574134"/>
    <w:rsid w:val="00575C06"/>
    <w:rsid w:val="00591B30"/>
    <w:rsid w:val="005A2596"/>
    <w:rsid w:val="005B1D8D"/>
    <w:rsid w:val="005B7A1D"/>
    <w:rsid w:val="005D3604"/>
    <w:rsid w:val="005E0EAC"/>
    <w:rsid w:val="005E372D"/>
    <w:rsid w:val="005F3FB8"/>
    <w:rsid w:val="00604CA2"/>
    <w:rsid w:val="00606515"/>
    <w:rsid w:val="00607E3B"/>
    <w:rsid w:val="006129FA"/>
    <w:rsid w:val="00612A39"/>
    <w:rsid w:val="00613DC3"/>
    <w:rsid w:val="00624749"/>
    <w:rsid w:val="006667E9"/>
    <w:rsid w:val="0067225D"/>
    <w:rsid w:val="00673717"/>
    <w:rsid w:val="0068134B"/>
    <w:rsid w:val="00683848"/>
    <w:rsid w:val="00695A89"/>
    <w:rsid w:val="006A0EFD"/>
    <w:rsid w:val="006A29BE"/>
    <w:rsid w:val="006A4205"/>
    <w:rsid w:val="006B5411"/>
    <w:rsid w:val="006D6CF4"/>
    <w:rsid w:val="006E78DF"/>
    <w:rsid w:val="006F3650"/>
    <w:rsid w:val="006F59D3"/>
    <w:rsid w:val="006F77F8"/>
    <w:rsid w:val="007165CB"/>
    <w:rsid w:val="00720532"/>
    <w:rsid w:val="00737720"/>
    <w:rsid w:val="00761CF1"/>
    <w:rsid w:val="0077795F"/>
    <w:rsid w:val="00797586"/>
    <w:rsid w:val="007A4697"/>
    <w:rsid w:val="007C33B4"/>
    <w:rsid w:val="007D61CF"/>
    <w:rsid w:val="007F3E35"/>
    <w:rsid w:val="007F49E2"/>
    <w:rsid w:val="007F7465"/>
    <w:rsid w:val="007F76B3"/>
    <w:rsid w:val="0080745B"/>
    <w:rsid w:val="00812ECF"/>
    <w:rsid w:val="0083759D"/>
    <w:rsid w:val="008457F9"/>
    <w:rsid w:val="00855B1C"/>
    <w:rsid w:val="008673F4"/>
    <w:rsid w:val="008833A3"/>
    <w:rsid w:val="008958D9"/>
    <w:rsid w:val="008A7A97"/>
    <w:rsid w:val="008D1123"/>
    <w:rsid w:val="008D5B6A"/>
    <w:rsid w:val="008E7246"/>
    <w:rsid w:val="00905C12"/>
    <w:rsid w:val="009220B4"/>
    <w:rsid w:val="00935FB9"/>
    <w:rsid w:val="00945F5A"/>
    <w:rsid w:val="00971BB5"/>
    <w:rsid w:val="009A48DF"/>
    <w:rsid w:val="009A4B04"/>
    <w:rsid w:val="009B6171"/>
    <w:rsid w:val="009C36D5"/>
    <w:rsid w:val="009E4A3D"/>
    <w:rsid w:val="009F27E0"/>
    <w:rsid w:val="009F4826"/>
    <w:rsid w:val="009F78A4"/>
    <w:rsid w:val="00A01389"/>
    <w:rsid w:val="00A027BB"/>
    <w:rsid w:val="00A151AC"/>
    <w:rsid w:val="00A2593F"/>
    <w:rsid w:val="00A3770E"/>
    <w:rsid w:val="00A44358"/>
    <w:rsid w:val="00A53926"/>
    <w:rsid w:val="00A64E8B"/>
    <w:rsid w:val="00A723F4"/>
    <w:rsid w:val="00A811B5"/>
    <w:rsid w:val="00A934C8"/>
    <w:rsid w:val="00A94E88"/>
    <w:rsid w:val="00AA003B"/>
    <w:rsid w:val="00AA4F4D"/>
    <w:rsid w:val="00AB1F8A"/>
    <w:rsid w:val="00AB2CB4"/>
    <w:rsid w:val="00AC1B3D"/>
    <w:rsid w:val="00AC4EDA"/>
    <w:rsid w:val="00AE79D6"/>
    <w:rsid w:val="00AF20B2"/>
    <w:rsid w:val="00B02717"/>
    <w:rsid w:val="00B1702D"/>
    <w:rsid w:val="00B60529"/>
    <w:rsid w:val="00B64865"/>
    <w:rsid w:val="00B6588A"/>
    <w:rsid w:val="00B8737F"/>
    <w:rsid w:val="00BD45F4"/>
    <w:rsid w:val="00BF3B4B"/>
    <w:rsid w:val="00C012E9"/>
    <w:rsid w:val="00C1342C"/>
    <w:rsid w:val="00C21EB5"/>
    <w:rsid w:val="00C42B6E"/>
    <w:rsid w:val="00C44688"/>
    <w:rsid w:val="00C4564D"/>
    <w:rsid w:val="00C51183"/>
    <w:rsid w:val="00C5118C"/>
    <w:rsid w:val="00C677C8"/>
    <w:rsid w:val="00C71A4F"/>
    <w:rsid w:val="00C75483"/>
    <w:rsid w:val="00C8089D"/>
    <w:rsid w:val="00C8323C"/>
    <w:rsid w:val="00C9619E"/>
    <w:rsid w:val="00CA6377"/>
    <w:rsid w:val="00CB33A3"/>
    <w:rsid w:val="00CD2D5C"/>
    <w:rsid w:val="00CE110D"/>
    <w:rsid w:val="00D017C5"/>
    <w:rsid w:val="00D153EF"/>
    <w:rsid w:val="00D15D6E"/>
    <w:rsid w:val="00D32F83"/>
    <w:rsid w:val="00D34A17"/>
    <w:rsid w:val="00D57AE5"/>
    <w:rsid w:val="00D62CEB"/>
    <w:rsid w:val="00D65D00"/>
    <w:rsid w:val="00D7104B"/>
    <w:rsid w:val="00D71BA6"/>
    <w:rsid w:val="00D8051E"/>
    <w:rsid w:val="00D8095D"/>
    <w:rsid w:val="00D82958"/>
    <w:rsid w:val="00D82B64"/>
    <w:rsid w:val="00D831EC"/>
    <w:rsid w:val="00D84A5F"/>
    <w:rsid w:val="00D91016"/>
    <w:rsid w:val="00DA5864"/>
    <w:rsid w:val="00DC0588"/>
    <w:rsid w:val="00DC0A15"/>
    <w:rsid w:val="00DC3E8D"/>
    <w:rsid w:val="00DE54C0"/>
    <w:rsid w:val="00DF538B"/>
    <w:rsid w:val="00E00B63"/>
    <w:rsid w:val="00E14242"/>
    <w:rsid w:val="00E2560C"/>
    <w:rsid w:val="00E417A4"/>
    <w:rsid w:val="00E43AD6"/>
    <w:rsid w:val="00E51334"/>
    <w:rsid w:val="00E76631"/>
    <w:rsid w:val="00E81E2F"/>
    <w:rsid w:val="00E902B1"/>
    <w:rsid w:val="00E94149"/>
    <w:rsid w:val="00E9533C"/>
    <w:rsid w:val="00EA1834"/>
    <w:rsid w:val="00EA449F"/>
    <w:rsid w:val="00EC3F30"/>
    <w:rsid w:val="00EC6094"/>
    <w:rsid w:val="00ED0869"/>
    <w:rsid w:val="00EE6E7E"/>
    <w:rsid w:val="00EF0DBE"/>
    <w:rsid w:val="00EF1F27"/>
    <w:rsid w:val="00F01BB1"/>
    <w:rsid w:val="00F13168"/>
    <w:rsid w:val="00F42ABA"/>
    <w:rsid w:val="00F5133D"/>
    <w:rsid w:val="00F61557"/>
    <w:rsid w:val="00F860E2"/>
    <w:rsid w:val="00F8702A"/>
    <w:rsid w:val="00F95884"/>
    <w:rsid w:val="00F9740E"/>
    <w:rsid w:val="00FA0705"/>
    <w:rsid w:val="00FA129E"/>
    <w:rsid w:val="00FA1D39"/>
    <w:rsid w:val="00FD428B"/>
    <w:rsid w:val="00FD77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4BC8A-1B67-4C2E-9631-7A9AC90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B659-CAFF-4192-A940-EACBEEB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2-16T11:50:00Z</cp:lastPrinted>
  <dcterms:created xsi:type="dcterms:W3CDTF">2020-03-27T11:13:00Z</dcterms:created>
  <dcterms:modified xsi:type="dcterms:W3CDTF">2020-03-27T11:13:00Z</dcterms:modified>
</cp:coreProperties>
</file>